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7A706" w14:textId="77777777" w:rsidR="006B0571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9155853"/>
      <w:r w:rsidRPr="00172880">
        <w:rPr>
          <w:rFonts w:ascii="Times New Roman" w:hAnsi="Times New Roman" w:cs="Times New Roman"/>
          <w:b/>
          <w:sz w:val="28"/>
          <w:szCs w:val="28"/>
        </w:rPr>
        <w:t>BAB I</w:t>
      </w:r>
    </w:p>
    <w:p w14:paraId="7B5F8B89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72880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1B78F870" w14:textId="77777777" w:rsidR="00621913" w:rsidRPr="00172880" w:rsidRDefault="00621913" w:rsidP="00264652">
      <w:pPr>
        <w:tabs>
          <w:tab w:val="left" w:pos="7371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DFA94C" w14:textId="77777777" w:rsidR="00C15DD5" w:rsidRPr="00172880" w:rsidRDefault="00231BDF" w:rsidP="00264652">
      <w:pPr>
        <w:pStyle w:val="ListParagraph"/>
        <w:numPr>
          <w:ilvl w:val="0"/>
          <w:numId w:val="1"/>
        </w:numPr>
        <w:tabs>
          <w:tab w:val="left" w:pos="7371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416E7C76" w14:textId="531DC97D" w:rsidR="00C15DD5" w:rsidRPr="00172880" w:rsidRDefault="00C15DD5" w:rsidP="00264652">
      <w:pPr>
        <w:tabs>
          <w:tab w:val="left" w:pos="7371"/>
        </w:tabs>
        <w:spacing w:line="360" w:lineRule="auto"/>
        <w:ind w:left="820" w:right="-1" w:firstLine="620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da masa modern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pert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ingk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ajam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tu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ek</w:t>
      </w:r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erja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ngolah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ata dan </w:t>
      </w:r>
      <w:proofErr w:type="spellStart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hiburan</w:t>
      </w:r>
      <w:proofErr w:type="spellEnd"/>
      <w:r w:rsidR="00911E70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infrastruktur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baik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ntunya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ibutuhk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penangan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tepat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kondisi</w:t>
      </w:r>
      <w:proofErr w:type="spell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di </w:t>
      </w:r>
      <w:proofErr w:type="spellStart"/>
      <w:proofErr w:type="gramStart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lapangan</w:t>
      </w:r>
      <w:proofErr w:type="spellEnd"/>
      <w:r w:rsidR="006C45B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8F576C"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  <w:proofErr w:type="gramEnd"/>
      <w:r w:rsidRPr="00172880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</w:p>
    <w:p w14:paraId="46A98904" w14:textId="62C33BAE" w:rsidR="006E39AC" w:rsidRPr="00172880" w:rsidRDefault="006E39AC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maintenance dan monitoring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onit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raffic bandwidth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ula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lai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35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aket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leh client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bandwidth,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route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optimal</w:t>
      </w:r>
      <w:r w:rsidR="006C45BE">
        <w:rPr>
          <w:rFonts w:ascii="Times New Roman" w:hAnsi="Times New Roman" w:cs="Times New Roman"/>
          <w:sz w:val="24"/>
          <w:szCs w:val="24"/>
        </w:rPr>
        <w:t xml:space="preserve"> [1]</w:t>
      </w:r>
      <w:r w:rsidRPr="00172880">
        <w:rPr>
          <w:rFonts w:ascii="Times New Roman" w:hAnsi="Times New Roman" w:cs="Times New Roman"/>
          <w:sz w:val="24"/>
          <w:szCs w:val="24"/>
        </w:rPr>
        <w:t>.</w:t>
      </w:r>
    </w:p>
    <w:p w14:paraId="40CF4730" w14:textId="04636418" w:rsidR="006B6A17" w:rsidRDefault="001A6614" w:rsidP="00264652">
      <w:pPr>
        <w:tabs>
          <w:tab w:val="left" w:pos="7938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implementas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di STMIK </w:t>
      </w:r>
      <w:proofErr w:type="spellStart"/>
      <w:r w:rsidR="006B6A1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Utama</w:t>
      </w:r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butuhu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turan-atur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traffic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A6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661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</w:t>
      </w:r>
      <w:r w:rsidR="00080DFE">
        <w:rPr>
          <w:rFonts w:ascii="Times New Roman" w:hAnsi="Times New Roman" w:cs="Times New Roman"/>
          <w:sz w:val="24"/>
          <w:szCs w:val="24"/>
        </w:rPr>
        <w:t>2</w:t>
      </w:r>
      <w:r w:rsidR="006B6A17">
        <w:rPr>
          <w:rFonts w:ascii="Times New Roman" w:hAnsi="Times New Roman" w:cs="Times New Roman"/>
          <w:sz w:val="24"/>
          <w:szCs w:val="24"/>
        </w:rPr>
        <w:t>]</w:t>
      </w:r>
      <w:r w:rsidRPr="001A66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2563A60" w14:textId="110A27E8" w:rsidR="006B6A17" w:rsidRDefault="00EE3510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E351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HTB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yang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peedtest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traffic.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konektivitas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client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EE35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3510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6B6A17">
        <w:rPr>
          <w:rFonts w:ascii="Times New Roman" w:hAnsi="Times New Roman" w:cs="Times New Roman"/>
          <w:sz w:val="24"/>
          <w:szCs w:val="24"/>
        </w:rPr>
        <w:t xml:space="preserve"> [1]</w:t>
      </w:r>
      <w:r w:rsidRPr="00EE3510">
        <w:rPr>
          <w:rFonts w:ascii="Times New Roman" w:hAnsi="Times New Roman" w:cs="Times New Roman"/>
          <w:sz w:val="24"/>
          <w:szCs w:val="24"/>
        </w:rPr>
        <w:t>.</w:t>
      </w:r>
    </w:p>
    <w:p w14:paraId="4DA99725" w14:textId="658E4F54" w:rsidR="006B6A17" w:rsidRDefault="006B6A17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6A1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6B6A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6A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d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reless </w:t>
      </w:r>
      <w:proofErr w:type="spellStart"/>
      <w:r>
        <w:rPr>
          <w:rFonts w:ascii="Times New Roman" w:hAnsi="Times New Roman" w:cs="Times New Roman"/>
          <w:sz w:val="24"/>
          <w:szCs w:val="24"/>
        </w:rPr>
        <w:t>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ue tree dan hierarchical token bucket (HTB) 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Lukman,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Arif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Marda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putr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And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atri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Farid Hakim Tri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Hartomo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, </w:t>
      </w:r>
      <w:r w:rsidR="00080DFE">
        <w:rPr>
          <w:rFonts w:ascii="Times New Roman" w:hAnsi="Times New Roman" w:cs="Times New Roman"/>
          <w:sz w:val="24"/>
          <w:szCs w:val="24"/>
        </w:rPr>
        <w:t xml:space="preserve">dan 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Muhammad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ugraha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tu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Bandwidt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Hierarchical Token Bucket (HTB) di Farid.net</w:t>
      </w:r>
      <w:r w:rsidR="00080DFE">
        <w:rPr>
          <w:rFonts w:ascii="Times New Roman" w:hAnsi="Times New Roman" w:cs="Times New Roman"/>
          <w:sz w:val="24"/>
          <w:szCs w:val="24"/>
        </w:rPr>
        <w:t>”</w:t>
      </w:r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</w:t>
      </w:r>
      <w:r w:rsidR="00080DFE">
        <w:rPr>
          <w:rFonts w:ascii="Times New Roman" w:hAnsi="Times New Roman" w:cs="Times New Roman"/>
          <w:sz w:val="24"/>
          <w:szCs w:val="24"/>
        </w:rPr>
        <w:t xml:space="preserve"> [1],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Y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Iraw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Chandra</w:t>
      </w:r>
      <w:r w:rsidR="00080D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sdiana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080DF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an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Mikrotik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Rb850gx2(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0DFE" w:rsidRPr="00080D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080DFE" w:rsidRPr="00080DFE">
        <w:rPr>
          <w:rFonts w:ascii="Times New Roman" w:hAnsi="Times New Roman" w:cs="Times New Roman"/>
          <w:sz w:val="24"/>
          <w:szCs w:val="24"/>
        </w:rPr>
        <w:t xml:space="preserve"> Di STMIK</w:t>
      </w:r>
      <w:r w:rsidR="008150BC">
        <w:rPr>
          <w:rFonts w:ascii="Times New Roman" w:hAnsi="Times New Roman" w:cs="Times New Roman"/>
          <w:sz w:val="24"/>
          <w:szCs w:val="24"/>
        </w:rPr>
        <w:t xml:space="preserve"> </w:t>
      </w:r>
      <w:r w:rsidR="00080DFE" w:rsidRPr="00080DFE">
        <w:rPr>
          <w:rFonts w:ascii="Times New Roman" w:hAnsi="Times New Roman" w:cs="Times New Roman"/>
          <w:sz w:val="24"/>
          <w:szCs w:val="24"/>
        </w:rPr>
        <w:t>Jakarta STI&amp;K)</w:t>
      </w:r>
      <w:r w:rsidR="00080DFE">
        <w:rPr>
          <w:rFonts w:ascii="Times New Roman" w:hAnsi="Times New Roman" w:cs="Times New Roman"/>
          <w:sz w:val="24"/>
          <w:szCs w:val="24"/>
        </w:rPr>
        <w:t>” [2]</w:t>
      </w:r>
      <w:r w:rsidR="009C7A9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8,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6658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ngg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Alvendr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6583" w:rsidRPr="00966583">
        <w:rPr>
          <w:rFonts w:ascii="Times New Roman" w:hAnsi="Times New Roman" w:cs="Times New Roman"/>
          <w:sz w:val="24"/>
          <w:szCs w:val="24"/>
        </w:rPr>
        <w:t>Pratama</w:t>
      </w:r>
      <w:proofErr w:type="spellEnd"/>
      <w:r w:rsidR="00966583" w:rsidRPr="00966583">
        <w:rPr>
          <w:rFonts w:ascii="Times New Roman" w:hAnsi="Times New Roman" w:cs="Times New Roman"/>
          <w:sz w:val="24"/>
          <w:szCs w:val="24"/>
        </w:rPr>
        <w:t>, Boko Susilo</w:t>
      </w:r>
      <w:r w:rsidR="009B2B5D">
        <w:rPr>
          <w:rFonts w:ascii="Times New Roman" w:hAnsi="Times New Roman" w:cs="Times New Roman"/>
          <w:sz w:val="24"/>
          <w:szCs w:val="24"/>
        </w:rPr>
        <w:t>,</w:t>
      </w:r>
      <w:r w:rsidR="00966583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Muhammad Donn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Lesman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, Melva Sari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Panjaitan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>,</w:t>
      </w:r>
      <w:r w:rsidR="009C7A95">
        <w:rPr>
          <w:rFonts w:ascii="Times New Roman" w:hAnsi="Times New Roman" w:cs="Times New Roman"/>
          <w:sz w:val="24"/>
          <w:szCs w:val="24"/>
        </w:rPr>
        <w:t xml:space="preserve"> dan</w:t>
      </w:r>
      <w:r w:rsidR="009C7A95" w:rsidRP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AndysahPutera</w:t>
      </w:r>
      <w:proofErr w:type="spellEnd"/>
      <w:r w:rsidR="009C7A95" w:rsidRPr="009C7A95">
        <w:rPr>
          <w:rFonts w:ascii="Times New Roman" w:hAnsi="Times New Roman" w:cs="Times New Roman"/>
          <w:sz w:val="24"/>
          <w:szCs w:val="24"/>
        </w:rPr>
        <w:t xml:space="preserve"> Utama </w:t>
      </w:r>
      <w:proofErr w:type="spellStart"/>
      <w:r w:rsidR="009C7A95" w:rsidRPr="009C7A95">
        <w:rPr>
          <w:rFonts w:ascii="Times New Roman" w:hAnsi="Times New Roman" w:cs="Times New Roman"/>
          <w:sz w:val="24"/>
          <w:szCs w:val="24"/>
        </w:rPr>
        <w:t>Siaha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>MikroTik</w:t>
      </w:r>
      <w:proofErr w:type="spellEnd"/>
      <w:r w:rsidR="009E518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1" w:name="_GoBack"/>
      <w:bookmarkEnd w:id="1"/>
      <w:r w:rsidR="009C7A95" w:rsidRPr="009C7A95">
        <w:rPr>
          <w:rFonts w:ascii="Times New Roman" w:hAnsi="Times New Roman" w:cs="Times New Roman"/>
          <w:i/>
          <w:iCs/>
          <w:sz w:val="24"/>
          <w:szCs w:val="24"/>
        </w:rPr>
        <w:t>Bandwidth Management to Gain the Users Prosperity Prevalent</w:t>
      </w:r>
      <w:r w:rsidR="009C7A95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9C7A9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C7A95">
        <w:rPr>
          <w:rFonts w:ascii="Times New Roman" w:hAnsi="Times New Roman" w:cs="Times New Roman"/>
          <w:sz w:val="24"/>
          <w:szCs w:val="24"/>
        </w:rPr>
        <w:t xml:space="preserve"> 2016 [</w:t>
      </w:r>
      <w:r w:rsidR="000D64C6">
        <w:rPr>
          <w:rFonts w:ascii="Times New Roman" w:hAnsi="Times New Roman" w:cs="Times New Roman"/>
          <w:sz w:val="24"/>
          <w:szCs w:val="24"/>
        </w:rPr>
        <w:t>3</w:t>
      </w:r>
      <w:r w:rsidR="009C7A95">
        <w:rPr>
          <w:rFonts w:ascii="Times New Roman" w:hAnsi="Times New Roman" w:cs="Times New Roman"/>
          <w:sz w:val="24"/>
          <w:szCs w:val="24"/>
        </w:rPr>
        <w:t>].</w:t>
      </w:r>
    </w:p>
    <w:p w14:paraId="3E58AB94" w14:textId="5F8AFEE4" w:rsidR="00DA2FEB" w:rsidRPr="00172880" w:rsidRDefault="00EE6438" w:rsidP="00264652">
      <w:pPr>
        <w:tabs>
          <w:tab w:val="left" w:pos="7371"/>
        </w:tabs>
        <w:spacing w:line="360" w:lineRule="auto"/>
        <w:ind w:left="820" w:right="-1" w:firstLine="72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172880">
        <w:rPr>
          <w:rFonts w:ascii="Times New Roman" w:hAnsi="Times New Roman" w:cs="Times New Roman"/>
          <w:sz w:val="24"/>
          <w:szCs w:val="24"/>
          <w:lang w:val="sv-SE"/>
        </w:rPr>
        <w:t>Berdasarkan latar belakang diatas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, maka </w:t>
      </w:r>
      <w:r w:rsidR="006C45BE">
        <w:rPr>
          <w:rFonts w:ascii="Times New Roman" w:hAnsi="Times New Roman" w:cs="Times New Roman"/>
          <w:sz w:val="24"/>
          <w:szCs w:val="24"/>
          <w:lang w:val="sv-SE"/>
        </w:rPr>
        <w:t>peneliti mengembangkan</w:t>
      </w:r>
      <w:r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>IMPLEMENTAS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>I MANAJEMEN BANDWITH WIRELESS LAN BERBASIS MIKROTIK</w:t>
      </w:r>
      <w:r w:rsidR="00B42423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ENGAN METODE</w:t>
      </w:r>
      <w:r w:rsidR="00C04D71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F45885" w:rsidRPr="00172880">
        <w:rPr>
          <w:rStyle w:val="Strong"/>
          <w:rFonts w:ascii="Times New Roman" w:hAnsi="Times New Roman" w:cs="Times New Roman"/>
        </w:rPr>
        <w:t xml:space="preserve"> </w:t>
      </w:r>
      <w:r w:rsidR="0066225D">
        <w:rPr>
          <w:rStyle w:val="Strong"/>
          <w:rFonts w:ascii="Times New Roman" w:hAnsi="Times New Roman" w:cs="Times New Roman"/>
          <w:b w:val="0"/>
          <w:sz w:val="24"/>
          <w:szCs w:val="24"/>
        </w:rPr>
        <w:t>SIMPLE QUEUE</w:t>
      </w:r>
      <w:r w:rsidR="00EE3510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DAN HIRARCHICAL TOKEN BUCKET (HTB) DI STMIK WIDYA UTAMA</w:t>
      </w:r>
      <w:r w:rsidR="00FA6AC8">
        <w:rPr>
          <w:rStyle w:val="Strong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FA6AC8" w:rsidRPr="00172880">
        <w:rPr>
          <w:rFonts w:ascii="Times New Roman" w:hAnsi="Times New Roman" w:cs="Times New Roman"/>
          <w:sz w:val="24"/>
          <w:szCs w:val="24"/>
          <w:lang w:val="sv-SE"/>
        </w:rPr>
        <w:t>MENGGUNAKAN</w:t>
      </w:r>
      <w:r w:rsidR="00FA6AC8">
        <w:rPr>
          <w:rFonts w:ascii="Times New Roman" w:hAnsi="Times New Roman" w:cs="Times New Roman"/>
          <w:sz w:val="24"/>
          <w:szCs w:val="24"/>
          <w:lang w:val="sv-SE"/>
        </w:rPr>
        <w:t xml:space="preserve"> ISP BIZNET</w:t>
      </w:r>
      <w:r w:rsidR="00B42423" w:rsidRPr="00172880">
        <w:rPr>
          <w:rFonts w:ascii="Times New Roman" w:hAnsi="Times New Roman" w:cs="Times New Roman"/>
          <w:b/>
          <w:sz w:val="24"/>
          <w:szCs w:val="24"/>
          <w:lang w:val="sv-SE"/>
        </w:rPr>
        <w:t>”</w:t>
      </w:r>
      <w:r w:rsidR="0093392E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agar 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memudahkan </w:t>
      </w:r>
      <w:r w:rsidR="00EE3510">
        <w:rPr>
          <w:rFonts w:ascii="Times New Roman" w:hAnsi="Times New Roman" w:cs="Times New Roman"/>
          <w:sz w:val="24"/>
          <w:szCs w:val="24"/>
          <w:lang w:val="sv-SE"/>
        </w:rPr>
        <w:t>client</w:t>
      </w:r>
      <w:r w:rsidR="00C445DD" w:rsidRPr="00172880">
        <w:rPr>
          <w:rFonts w:ascii="Times New Roman" w:hAnsi="Times New Roman" w:cs="Times New Roman"/>
          <w:sz w:val="24"/>
          <w:szCs w:val="24"/>
          <w:lang w:val="sv-SE"/>
        </w:rPr>
        <w:t xml:space="preserve"> dalam mengakses internet dan mendapatkan jaringan yang stabil.</w:t>
      </w:r>
    </w:p>
    <w:p w14:paraId="6ABB2BC6" w14:textId="77777777" w:rsidR="00916D52" w:rsidRPr="00172880" w:rsidRDefault="00231BDF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298B310F" w14:textId="2CE330E0" w:rsidR="006F682B" w:rsidRDefault="007475AF" w:rsidP="00264652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angk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caranya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3E1DE0" w:rsidRPr="003E1DE0">
        <w:rPr>
          <w:rFonts w:ascii="Times New Roman" w:eastAsia="Times" w:hAnsi="Times New Roman" w:cs="Times New Roman"/>
          <w:i/>
          <w:iCs/>
          <w:sz w:val="24"/>
          <w:szCs w:val="24"/>
        </w:rPr>
        <w:t>Hotspot</w:t>
      </w:r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lastRenderedPageBreak/>
        <w:t>suatu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9C7A95">
        <w:rPr>
          <w:rFonts w:ascii="Times New Roman" w:eastAsia="Times" w:hAnsi="Times New Roman" w:cs="Times New Roman"/>
          <w:sz w:val="24"/>
          <w:szCs w:val="24"/>
        </w:rPr>
        <w:t>gedung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" w:hAnsi="Times New Roman" w:cs="Times New Roman"/>
          <w:sz w:val="24"/>
          <w:szCs w:val="24"/>
        </w:rPr>
        <w:t>ko</w:t>
      </w:r>
      <w:r w:rsidR="00DD6976">
        <w:rPr>
          <w:rFonts w:ascii="Times New Roman" w:eastAsia="Times" w:hAnsi="Times New Roman" w:cs="Times New Roman"/>
          <w:sz w:val="24"/>
          <w:szCs w:val="24"/>
        </w:rPr>
        <w:t>neksi</w:t>
      </w:r>
      <w:proofErr w:type="spellEnd"/>
      <w:r w:rsidR="00DD6976">
        <w:rPr>
          <w:rFonts w:ascii="Times New Roman" w:eastAsia="Times" w:hAnsi="Times New Roman" w:cs="Times New Roman"/>
          <w:sz w:val="24"/>
          <w:szCs w:val="24"/>
        </w:rPr>
        <w:t xml:space="preserve"> internet </w:t>
      </w:r>
      <w:proofErr w:type="spellStart"/>
      <w:r w:rsidR="00DD6976">
        <w:rPr>
          <w:rFonts w:ascii="Times New Roman" w:eastAsia="Times" w:hAnsi="Times New Roman" w:cs="Times New Roman"/>
          <w:sz w:val="24"/>
          <w:szCs w:val="24"/>
        </w:rPr>
        <w:t>stabil</w:t>
      </w:r>
      <w:proofErr w:type="spellEnd"/>
      <w:r w:rsidR="00B66D3C">
        <w:rPr>
          <w:rFonts w:ascii="Times New Roman" w:eastAsia="Times" w:hAnsi="Times New Roman" w:cs="Times New Roman"/>
          <w:sz w:val="24"/>
          <w:szCs w:val="24"/>
        </w:rPr>
        <w:t>.</w:t>
      </w:r>
    </w:p>
    <w:p w14:paraId="2B1C7F28" w14:textId="77777777" w:rsidR="00FA6AC8" w:rsidRPr="007475AF" w:rsidRDefault="00FA6AC8" w:rsidP="00264652">
      <w:pPr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5BE5D607" w14:textId="77777777" w:rsidR="00621913" w:rsidRPr="00172880" w:rsidRDefault="005F3F3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Batas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14:paraId="1B50B29F" w14:textId="77777777" w:rsidR="00B07489" w:rsidRPr="00172880" w:rsidRDefault="00687DF2" w:rsidP="00264652">
      <w:pPr>
        <w:tabs>
          <w:tab w:val="left" w:pos="6080"/>
        </w:tabs>
        <w:spacing w:line="360" w:lineRule="auto"/>
        <w:ind w:left="1180" w:firstLine="380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uasn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dap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771AD" w:rsidRPr="00172880">
        <w:rPr>
          <w:rFonts w:ascii="Times New Roman" w:eastAsia="Times" w:hAnsi="Times New Roman" w:cs="Times New Roman"/>
          <w:sz w:val="24"/>
          <w:szCs w:val="24"/>
        </w:rPr>
        <w:t>:</w:t>
      </w:r>
    </w:p>
    <w:p w14:paraId="01E13CB5" w14:textId="31D5AE36" w:rsidR="009F5A34" w:rsidRPr="00172880" w:rsidRDefault="00687DF2" w:rsidP="00264652">
      <w:pPr>
        <w:pStyle w:val="ListParagraph"/>
        <w:numPr>
          <w:ilvl w:val="0"/>
          <w:numId w:val="8"/>
        </w:numPr>
        <w:tabs>
          <w:tab w:val="left" w:pos="6080"/>
        </w:tabs>
        <w:spacing w:line="360" w:lineRule="auto"/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opolo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DE0" w:rsidRPr="003E1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38E28F0C" w14:textId="41BE650C" w:rsidR="004B535D" w:rsidRDefault="004B535D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proofErr w:type="gram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ttingan,instalasi</w:t>
      </w:r>
      <w:proofErr w:type="spellEnd"/>
      <w:proofErr w:type="gram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yus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1DE0" w:rsidRPr="003E1DE0">
        <w:rPr>
          <w:rFonts w:ascii="Times New Roman" w:hAnsi="Times New Roman" w:cs="Times New Roman"/>
          <w:i/>
          <w:iCs/>
          <w:color w:val="000000"/>
          <w:sz w:val="24"/>
          <w:szCs w:val="24"/>
        </w:rPr>
        <w:t>Hotspot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14:paraId="6696880A" w14:textId="256C98F6" w:rsidR="00133AA9" w:rsidRPr="009C7A95" w:rsidRDefault="00133AA9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33AA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33AA9">
        <w:rPr>
          <w:rFonts w:ascii="Times New Roman" w:hAnsi="Times New Roman" w:cs="Times New Roman"/>
          <w:sz w:val="24"/>
          <w:szCs w:val="24"/>
        </w:rPr>
        <w:t xml:space="preserve"> </w:t>
      </w:r>
      <w:r w:rsidR="003E1DE0" w:rsidRPr="003E1DE0">
        <w:rPr>
          <w:rFonts w:ascii="Times New Roman" w:hAnsi="Times New Roman" w:cs="Times New Roman"/>
          <w:i/>
          <w:iCs/>
          <w:sz w:val="24"/>
          <w:szCs w:val="24"/>
        </w:rPr>
        <w:t>hotspot</w:t>
      </w:r>
      <w:r w:rsidRPr="00133AA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82C">
        <w:rPr>
          <w:rFonts w:ascii="Times New Roman" w:hAnsi="Times New Roman" w:cs="Times New Roman"/>
          <w:sz w:val="24"/>
          <w:szCs w:val="24"/>
        </w:rPr>
        <w:t xml:space="preserve"> </w:t>
      </w:r>
      <w:r w:rsidR="008C3C64">
        <w:rPr>
          <w:rFonts w:ascii="Times New Roman" w:hAnsi="Times New Roman" w:cs="Times New Roman"/>
          <w:sz w:val="24"/>
          <w:szCs w:val="24"/>
        </w:rPr>
        <w:t>5</w:t>
      </w:r>
      <w:r w:rsidRPr="00133AA9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4C2A2DF8" w14:textId="1C60CBC5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60410E19" w14:textId="698D91A4" w:rsidR="009C7A95" w:rsidRDefault="009C7A9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out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E4F3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outerboar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krotik</w:t>
      </w:r>
      <w:proofErr w:type="spellEnd"/>
    </w:p>
    <w:p w14:paraId="37EDDFD2" w14:textId="646A76D9" w:rsidR="004B535D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neliti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bandwidth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aspek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17C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ecurity</w:t>
      </w:r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35E4343" w14:textId="5CB477A4" w:rsidR="005217C2" w:rsidRDefault="005217C2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anajeme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bandwidth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HTB (Hierarchical Token Bucket) yang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terap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pada Simple Que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terlebih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ahulu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pemisahan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koneksi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lok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5217C2">
        <w:rPr>
          <w:rFonts w:ascii="Times New Roman" w:hAnsi="Times New Roman" w:cs="Times New Roman"/>
          <w:color w:val="000000"/>
          <w:sz w:val="24"/>
          <w:szCs w:val="24"/>
        </w:rPr>
        <w:t>internasional</w:t>
      </w:r>
      <w:proofErr w:type="spellEnd"/>
      <w:r w:rsidRPr="005217C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25EB036" w14:textId="5039BDE4" w:rsidR="00E272B5" w:rsidRDefault="00E272B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box</w:t>
      </w:r>
      <w:proofErr w:type="spellEnd"/>
    </w:p>
    <w:p w14:paraId="5236A713" w14:textId="42E65E0A" w:rsidR="00E272B5" w:rsidRDefault="00E272B5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port </w:t>
      </w:r>
      <w:r>
        <w:rPr>
          <w:rFonts w:ascii="Times New Roman" w:hAnsi="Times New Roman" w:cs="Times New Roman"/>
          <w:color w:val="000000"/>
          <w:sz w:val="24"/>
          <w:szCs w:val="24"/>
        </w:rPr>
        <w:t>22,23 dan 80</w:t>
      </w:r>
    </w:p>
    <w:p w14:paraId="1AB28DA3" w14:textId="5A9B1C5F" w:rsidR="000E4F36" w:rsidRPr="005217C2" w:rsidRDefault="000E4F36" w:rsidP="00264652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imple queue </w:t>
      </w:r>
    </w:p>
    <w:p w14:paraId="076E6D16" w14:textId="77777777" w:rsidR="000313E1" w:rsidRPr="00172880" w:rsidRDefault="000313E1" w:rsidP="00264652">
      <w:pPr>
        <w:tabs>
          <w:tab w:val="left" w:pos="1540"/>
        </w:tabs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325BAA01" w14:textId="77777777" w:rsidR="00BA2DAD" w:rsidRPr="00172880" w:rsidRDefault="00BA2DAD" w:rsidP="00264652">
      <w:pPr>
        <w:tabs>
          <w:tab w:val="left" w:pos="1540"/>
        </w:tabs>
        <w:spacing w:after="0" w:line="360" w:lineRule="auto"/>
        <w:ind w:right="260"/>
        <w:jc w:val="both"/>
        <w:rPr>
          <w:rFonts w:ascii="Times New Roman" w:eastAsia="Times" w:hAnsi="Times New Roman" w:cs="Times New Roman"/>
          <w:sz w:val="24"/>
          <w:szCs w:val="24"/>
        </w:rPr>
      </w:pPr>
    </w:p>
    <w:p w14:paraId="0195A702" w14:textId="77777777" w:rsidR="00916D52" w:rsidRPr="00172880" w:rsidRDefault="00273E9C" w:rsidP="00264652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Pr="00172880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6534A581" w14:textId="77777777" w:rsidR="00353183" w:rsidRPr="00172880" w:rsidRDefault="00035B38" w:rsidP="00264652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1 </w:t>
      </w:r>
      <w:proofErr w:type="spellStart"/>
      <w:r w:rsidR="00353183" w:rsidRPr="0017288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2FBE4565" w14:textId="77777777" w:rsidR="00D217B2" w:rsidRPr="00172880" w:rsidRDefault="00353183" w:rsidP="002646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embag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2880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bandwidth </w:t>
      </w:r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178F87A" w14:textId="4737EC6B" w:rsidR="00D217B2" w:rsidRPr="00172880" w:rsidRDefault="00D217B2" w:rsidP="0026465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r w:rsidR="009C7A95">
        <w:rPr>
          <w:rFonts w:ascii="Times New Roman" w:hAnsi="Times New Roman" w:cs="Times New Roman"/>
          <w:sz w:val="24"/>
          <w:szCs w:val="24"/>
        </w:rPr>
        <w:t>client</w:t>
      </w:r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420B5961" w14:textId="77777777" w:rsidR="00BA2DAD" w:rsidRPr="00172880" w:rsidRDefault="00BA2DAD" w:rsidP="00264652">
      <w:pPr>
        <w:spacing w:line="360" w:lineRule="auto"/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72880">
        <w:rPr>
          <w:rFonts w:ascii="Times New Roman" w:hAnsi="Times New Roman" w:cs="Times New Roman"/>
          <w:b/>
          <w:sz w:val="24"/>
          <w:szCs w:val="24"/>
        </w:rPr>
        <w:t xml:space="preserve">1.4.2 </w:t>
      </w:r>
      <w:proofErr w:type="spellStart"/>
      <w:r w:rsidRPr="00172880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</w:p>
    <w:p w14:paraId="4870B647" w14:textId="291C2C2C" w:rsidR="00B835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internet </w:t>
      </w:r>
      <w:proofErr w:type="spellStart"/>
      <w:r w:rsidR="00653D9B">
        <w:rPr>
          <w:rFonts w:ascii="Times New Roman" w:hAnsi="Times New Roman" w:cs="Times New Roman"/>
          <w:color w:val="000000"/>
          <w:sz w:val="24"/>
          <w:szCs w:val="24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color w:val="000000"/>
          <w:sz w:val="24"/>
          <w:szCs w:val="24"/>
        </w:rPr>
        <w:t>masyarakat</w:t>
      </w:r>
      <w:proofErr w:type="spellEnd"/>
    </w:p>
    <w:p w14:paraId="270DAC0B" w14:textId="4438EC7F" w:rsidR="00234CDC" w:rsidRPr="00172880" w:rsidRDefault="00234CDC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Memberik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mudah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dan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kenyamanan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berinternet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color w:val="000000"/>
          <w:sz w:val="23"/>
          <w:szCs w:val="23"/>
        </w:rPr>
        <w:t>stabil</w:t>
      </w:r>
      <w:proofErr w:type="spellEnd"/>
      <w:r w:rsidRPr="00172880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528DEB33" w14:textId="77777777" w:rsidR="00234CDC" w:rsidRPr="00172880" w:rsidRDefault="00FD0DFE" w:rsidP="0026465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internet.</w:t>
      </w:r>
    </w:p>
    <w:p w14:paraId="2984EF20" w14:textId="77777777" w:rsidR="00F50E6B" w:rsidRPr="00172880" w:rsidRDefault="00F50E6B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Tinggi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.</w:t>
      </w:r>
    </w:p>
    <w:p w14:paraId="6BD6722B" w14:textId="77777777" w:rsidR="006140AD" w:rsidRPr="00172880" w:rsidRDefault="008477AC" w:rsidP="00264652">
      <w:pPr>
        <w:pStyle w:val="ListParagraph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728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Utama,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17288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72880">
        <w:rPr>
          <w:rFonts w:ascii="Times New Roman" w:hAnsi="Times New Roman" w:cs="Times New Roman"/>
          <w:sz w:val="24"/>
          <w:szCs w:val="24"/>
        </w:rPr>
        <w:t xml:space="preserve"> pada</w:t>
      </w:r>
      <w:r w:rsidR="000666DC">
        <w:rPr>
          <w:rFonts w:ascii="Times New Roman" w:hAnsi="Times New Roman" w:cs="Times New Roman"/>
          <w:sz w:val="24"/>
          <w:szCs w:val="24"/>
        </w:rPr>
        <w:t xml:space="preserve"> </w:t>
      </w:r>
      <w:r w:rsidR="000666DC" w:rsidRPr="000666DC">
        <w:rPr>
          <w:rFonts w:ascii="Times New Roman" w:hAnsi="Times New Roman" w:cs="Times New Roman"/>
          <w:i/>
          <w:sz w:val="24"/>
          <w:szCs w:val="24"/>
        </w:rPr>
        <w:t>Wireless</w:t>
      </w:r>
      <w:r w:rsidR="000666DC">
        <w:rPr>
          <w:rFonts w:ascii="Times New Roman" w:hAnsi="Times New Roman" w:cs="Times New Roman"/>
          <w:sz w:val="24"/>
          <w:szCs w:val="24"/>
        </w:rPr>
        <w:t xml:space="preserve"> LAN</w:t>
      </w:r>
      <w:r w:rsidR="000F7513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6140AD" w:rsidRPr="00172880" w:rsidSect="00D07A95">
      <w:footerReference w:type="default" r:id="rId8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31453" w14:textId="77777777" w:rsidR="00DD4052" w:rsidRDefault="00DD4052" w:rsidP="006406C4">
      <w:pPr>
        <w:spacing w:after="0" w:line="240" w:lineRule="auto"/>
      </w:pPr>
      <w:r>
        <w:separator/>
      </w:r>
    </w:p>
  </w:endnote>
  <w:endnote w:type="continuationSeparator" w:id="0">
    <w:p w14:paraId="0E1316CF" w14:textId="77777777" w:rsidR="00DD4052" w:rsidRDefault="00DD4052" w:rsidP="0064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B10B2" w14:textId="77777777" w:rsidR="008E19C4" w:rsidRPr="006406C4" w:rsidRDefault="008E19C4">
    <w:pPr>
      <w:pStyle w:val="Footer"/>
      <w:rPr>
        <w:rFonts w:ascii="Times New Roman" w:hAnsi="Times New Roman" w:cs="Times New Roman"/>
        <w:sz w:val="24"/>
        <w:szCs w:val="24"/>
      </w:rPr>
    </w:pPr>
  </w:p>
  <w:p w14:paraId="177C3FBA" w14:textId="77777777" w:rsidR="000067FD" w:rsidRDefault="000067FD"/>
  <w:p w14:paraId="14A58BDA" w14:textId="77777777" w:rsidR="000067FD" w:rsidRDefault="000067FD"/>
  <w:p w14:paraId="2DF2F666" w14:textId="77777777" w:rsidR="000067FD" w:rsidRDefault="000067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5B89" w14:textId="77777777" w:rsidR="00DD4052" w:rsidRDefault="00DD4052" w:rsidP="006406C4">
      <w:pPr>
        <w:spacing w:after="0" w:line="240" w:lineRule="auto"/>
      </w:pPr>
      <w:r>
        <w:separator/>
      </w:r>
    </w:p>
  </w:footnote>
  <w:footnote w:type="continuationSeparator" w:id="0">
    <w:p w14:paraId="40925EB9" w14:textId="77777777" w:rsidR="00DD4052" w:rsidRDefault="00DD4052" w:rsidP="00640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289E"/>
    <w:multiLevelType w:val="multilevel"/>
    <w:tmpl w:val="34D2C82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21305BD0"/>
    <w:multiLevelType w:val="hybridMultilevel"/>
    <w:tmpl w:val="E716B282"/>
    <w:lvl w:ilvl="0" w:tplc="C3063CAC">
      <w:start w:val="1"/>
      <w:numFmt w:val="decimal"/>
      <w:lvlText w:val="%1."/>
      <w:lvlJc w:val="left"/>
      <w:pPr>
        <w:ind w:left="31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0F">
      <w:start w:val="1"/>
      <w:numFmt w:val="decimal"/>
      <w:lvlText w:val="%3."/>
      <w:lvlJc w:val="lef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2" w15:restartNumberingAfterBreak="0">
    <w:nsid w:val="24046CCA"/>
    <w:multiLevelType w:val="multilevel"/>
    <w:tmpl w:val="939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C583D"/>
    <w:multiLevelType w:val="multilevel"/>
    <w:tmpl w:val="1B00201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7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647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4" w15:restartNumberingAfterBreak="0">
    <w:nsid w:val="2F5E759F"/>
    <w:multiLevelType w:val="hybridMultilevel"/>
    <w:tmpl w:val="C0FE7A7C"/>
    <w:lvl w:ilvl="0" w:tplc="73D67AF0">
      <w:start w:val="1"/>
      <w:numFmt w:val="lowerLetter"/>
      <w:lvlText w:val="%1."/>
      <w:lvlJc w:val="left"/>
      <w:pPr>
        <w:ind w:left="2158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63" w:hanging="360"/>
      </w:pPr>
    </w:lvl>
    <w:lvl w:ilvl="2" w:tplc="0409001B" w:tentative="1">
      <w:start w:val="1"/>
      <w:numFmt w:val="lowerRoman"/>
      <w:lvlText w:val="%3."/>
      <w:lvlJc w:val="right"/>
      <w:pPr>
        <w:ind w:left="3583" w:hanging="180"/>
      </w:pPr>
    </w:lvl>
    <w:lvl w:ilvl="3" w:tplc="0409000F" w:tentative="1">
      <w:start w:val="1"/>
      <w:numFmt w:val="decimal"/>
      <w:lvlText w:val="%4."/>
      <w:lvlJc w:val="left"/>
      <w:pPr>
        <w:ind w:left="4303" w:hanging="360"/>
      </w:pPr>
    </w:lvl>
    <w:lvl w:ilvl="4" w:tplc="04090019" w:tentative="1">
      <w:start w:val="1"/>
      <w:numFmt w:val="lowerLetter"/>
      <w:lvlText w:val="%5."/>
      <w:lvlJc w:val="left"/>
      <w:pPr>
        <w:ind w:left="5023" w:hanging="360"/>
      </w:pPr>
    </w:lvl>
    <w:lvl w:ilvl="5" w:tplc="0409001B" w:tentative="1">
      <w:start w:val="1"/>
      <w:numFmt w:val="lowerRoman"/>
      <w:lvlText w:val="%6."/>
      <w:lvlJc w:val="right"/>
      <w:pPr>
        <w:ind w:left="5743" w:hanging="180"/>
      </w:pPr>
    </w:lvl>
    <w:lvl w:ilvl="6" w:tplc="0409000F" w:tentative="1">
      <w:start w:val="1"/>
      <w:numFmt w:val="decimal"/>
      <w:lvlText w:val="%7."/>
      <w:lvlJc w:val="left"/>
      <w:pPr>
        <w:ind w:left="6463" w:hanging="360"/>
      </w:pPr>
    </w:lvl>
    <w:lvl w:ilvl="7" w:tplc="04090019" w:tentative="1">
      <w:start w:val="1"/>
      <w:numFmt w:val="lowerLetter"/>
      <w:lvlText w:val="%8."/>
      <w:lvlJc w:val="left"/>
      <w:pPr>
        <w:ind w:left="7183" w:hanging="360"/>
      </w:pPr>
    </w:lvl>
    <w:lvl w:ilvl="8" w:tplc="040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5" w15:restartNumberingAfterBreak="0">
    <w:nsid w:val="3D14766B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D245180"/>
    <w:multiLevelType w:val="hybridMultilevel"/>
    <w:tmpl w:val="CAB04472"/>
    <w:lvl w:ilvl="0" w:tplc="3CEA42DC">
      <w:start w:val="1"/>
      <w:numFmt w:val="decimal"/>
      <w:lvlText w:val="1.%1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D601C4"/>
    <w:multiLevelType w:val="hybridMultilevel"/>
    <w:tmpl w:val="44189CC0"/>
    <w:lvl w:ilvl="0" w:tplc="0152135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FAB"/>
    <w:multiLevelType w:val="hybridMultilevel"/>
    <w:tmpl w:val="E05AA1C2"/>
    <w:lvl w:ilvl="0" w:tplc="4F283258">
      <w:start w:val="1"/>
      <w:numFmt w:val="decimal"/>
      <w:lvlText w:val="2.1.%1"/>
      <w:lvlJc w:val="left"/>
      <w:pPr>
        <w:ind w:left="720" w:hanging="360"/>
      </w:pPr>
      <w:rPr>
        <w:rFonts w:hint="default"/>
        <w:b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4BA"/>
    <w:multiLevelType w:val="hybridMultilevel"/>
    <w:tmpl w:val="0044A00E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65F22FC3"/>
    <w:multiLevelType w:val="hybridMultilevel"/>
    <w:tmpl w:val="43C07ACA"/>
    <w:lvl w:ilvl="0" w:tplc="04210017">
      <w:start w:val="1"/>
      <w:numFmt w:val="lowerLetter"/>
      <w:lvlText w:val="%1)"/>
      <w:lvlJc w:val="left"/>
      <w:pPr>
        <w:ind w:left="1735" w:hanging="360"/>
      </w:pPr>
    </w:lvl>
    <w:lvl w:ilvl="1" w:tplc="91EA664A">
      <w:start w:val="1"/>
      <w:numFmt w:val="decimal"/>
      <w:lvlText w:val="%2."/>
      <w:lvlJc w:val="left"/>
      <w:pPr>
        <w:ind w:left="2455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3175" w:hanging="180"/>
      </w:pPr>
    </w:lvl>
    <w:lvl w:ilvl="3" w:tplc="0421000F" w:tentative="1">
      <w:start w:val="1"/>
      <w:numFmt w:val="decimal"/>
      <w:lvlText w:val="%4."/>
      <w:lvlJc w:val="left"/>
      <w:pPr>
        <w:ind w:left="3895" w:hanging="360"/>
      </w:pPr>
    </w:lvl>
    <w:lvl w:ilvl="4" w:tplc="04210019" w:tentative="1">
      <w:start w:val="1"/>
      <w:numFmt w:val="lowerLetter"/>
      <w:lvlText w:val="%5."/>
      <w:lvlJc w:val="left"/>
      <w:pPr>
        <w:ind w:left="4615" w:hanging="360"/>
      </w:pPr>
    </w:lvl>
    <w:lvl w:ilvl="5" w:tplc="0421001B" w:tentative="1">
      <w:start w:val="1"/>
      <w:numFmt w:val="lowerRoman"/>
      <w:lvlText w:val="%6."/>
      <w:lvlJc w:val="right"/>
      <w:pPr>
        <w:ind w:left="5335" w:hanging="180"/>
      </w:pPr>
    </w:lvl>
    <w:lvl w:ilvl="6" w:tplc="0421000F" w:tentative="1">
      <w:start w:val="1"/>
      <w:numFmt w:val="decimal"/>
      <w:lvlText w:val="%7."/>
      <w:lvlJc w:val="left"/>
      <w:pPr>
        <w:ind w:left="6055" w:hanging="360"/>
      </w:pPr>
    </w:lvl>
    <w:lvl w:ilvl="7" w:tplc="04210019" w:tentative="1">
      <w:start w:val="1"/>
      <w:numFmt w:val="lowerLetter"/>
      <w:lvlText w:val="%8."/>
      <w:lvlJc w:val="left"/>
      <w:pPr>
        <w:ind w:left="6775" w:hanging="360"/>
      </w:pPr>
    </w:lvl>
    <w:lvl w:ilvl="8" w:tplc="0421001B" w:tentative="1">
      <w:start w:val="1"/>
      <w:numFmt w:val="lowerRoman"/>
      <w:lvlText w:val="%9."/>
      <w:lvlJc w:val="right"/>
      <w:pPr>
        <w:ind w:left="7495" w:hanging="180"/>
      </w:pPr>
    </w:lvl>
  </w:abstractNum>
  <w:abstractNum w:abstractNumId="11" w15:restartNumberingAfterBreak="0">
    <w:nsid w:val="6CFC4332"/>
    <w:multiLevelType w:val="multilevel"/>
    <w:tmpl w:val="D32E40CA"/>
    <w:lvl w:ilvl="0">
      <w:start w:val="1"/>
      <w:numFmt w:val="lowerLetter"/>
      <w:lvlText w:val="%1."/>
      <w:lvlJc w:val="left"/>
      <w:pPr>
        <w:ind w:left="1756" w:hanging="360"/>
      </w:pPr>
    </w:lvl>
    <w:lvl w:ilvl="1">
      <w:start w:val="1"/>
      <w:numFmt w:val="decimal"/>
      <w:isLgl/>
      <w:lvlText w:val="%1.%2"/>
      <w:lvlJc w:val="left"/>
      <w:pPr>
        <w:ind w:left="1876" w:hanging="480"/>
      </w:pPr>
      <w:rPr>
        <w:rFonts w:hint="default"/>
        <w:i w:val="0"/>
      </w:rPr>
    </w:lvl>
    <w:lvl w:ilvl="2">
      <w:start w:val="3"/>
      <w:numFmt w:val="decimal"/>
      <w:isLgl/>
      <w:lvlText w:val="%1.%2.%3"/>
      <w:lvlJc w:val="left"/>
      <w:pPr>
        <w:ind w:left="2116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16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36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36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196" w:hanging="1800"/>
      </w:pPr>
      <w:rPr>
        <w:rFonts w:hint="default"/>
        <w:i w:val="0"/>
      </w:rPr>
    </w:lvl>
  </w:abstractNum>
  <w:abstractNum w:abstractNumId="12" w15:restartNumberingAfterBreak="0">
    <w:nsid w:val="6F7B0176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7A66B3D"/>
    <w:multiLevelType w:val="hybridMultilevel"/>
    <w:tmpl w:val="D8D890BA"/>
    <w:lvl w:ilvl="0" w:tplc="9CF00DB2">
      <w:start w:val="1"/>
      <w:numFmt w:val="lowerLetter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  <w:num w:numId="14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913"/>
    <w:rsid w:val="00000752"/>
    <w:rsid w:val="00001E0F"/>
    <w:rsid w:val="00004E5F"/>
    <w:rsid w:val="000067FD"/>
    <w:rsid w:val="00012D3B"/>
    <w:rsid w:val="0001652B"/>
    <w:rsid w:val="00024AB7"/>
    <w:rsid w:val="000313E1"/>
    <w:rsid w:val="00031A09"/>
    <w:rsid w:val="00033A49"/>
    <w:rsid w:val="00034D19"/>
    <w:rsid w:val="0003579B"/>
    <w:rsid w:val="00035B38"/>
    <w:rsid w:val="00036102"/>
    <w:rsid w:val="00036265"/>
    <w:rsid w:val="00043FC0"/>
    <w:rsid w:val="0005165D"/>
    <w:rsid w:val="000552D5"/>
    <w:rsid w:val="000624D5"/>
    <w:rsid w:val="00063982"/>
    <w:rsid w:val="000666DC"/>
    <w:rsid w:val="00066A83"/>
    <w:rsid w:val="00066E78"/>
    <w:rsid w:val="0007135E"/>
    <w:rsid w:val="00076B48"/>
    <w:rsid w:val="00080DFE"/>
    <w:rsid w:val="0008723F"/>
    <w:rsid w:val="00090D30"/>
    <w:rsid w:val="00092137"/>
    <w:rsid w:val="00095A2A"/>
    <w:rsid w:val="0009643B"/>
    <w:rsid w:val="000A3495"/>
    <w:rsid w:val="000B2586"/>
    <w:rsid w:val="000B3E86"/>
    <w:rsid w:val="000B40EF"/>
    <w:rsid w:val="000B6CA5"/>
    <w:rsid w:val="000C14CA"/>
    <w:rsid w:val="000D0034"/>
    <w:rsid w:val="000D1B9E"/>
    <w:rsid w:val="000D2BB9"/>
    <w:rsid w:val="000D64C6"/>
    <w:rsid w:val="000D6610"/>
    <w:rsid w:val="000E05C9"/>
    <w:rsid w:val="000E33FC"/>
    <w:rsid w:val="000E4F36"/>
    <w:rsid w:val="000F7513"/>
    <w:rsid w:val="00103B4C"/>
    <w:rsid w:val="0010413C"/>
    <w:rsid w:val="00113B10"/>
    <w:rsid w:val="00114C09"/>
    <w:rsid w:val="00120431"/>
    <w:rsid w:val="00120E56"/>
    <w:rsid w:val="00122729"/>
    <w:rsid w:val="00122DE2"/>
    <w:rsid w:val="0012583D"/>
    <w:rsid w:val="00126034"/>
    <w:rsid w:val="001315EA"/>
    <w:rsid w:val="00133AA9"/>
    <w:rsid w:val="0014062E"/>
    <w:rsid w:val="00154087"/>
    <w:rsid w:val="00166CE1"/>
    <w:rsid w:val="001710EC"/>
    <w:rsid w:val="00172880"/>
    <w:rsid w:val="00173DBB"/>
    <w:rsid w:val="00174080"/>
    <w:rsid w:val="0018231B"/>
    <w:rsid w:val="00182A1D"/>
    <w:rsid w:val="0018386A"/>
    <w:rsid w:val="001867BF"/>
    <w:rsid w:val="00187022"/>
    <w:rsid w:val="00190265"/>
    <w:rsid w:val="001936C4"/>
    <w:rsid w:val="001A0007"/>
    <w:rsid w:val="001A1FED"/>
    <w:rsid w:val="001A24B0"/>
    <w:rsid w:val="001A6614"/>
    <w:rsid w:val="001A7F59"/>
    <w:rsid w:val="001B44E1"/>
    <w:rsid w:val="001C0F4E"/>
    <w:rsid w:val="001C1C8E"/>
    <w:rsid w:val="001C4284"/>
    <w:rsid w:val="001D35CF"/>
    <w:rsid w:val="001E2FB4"/>
    <w:rsid w:val="001E5EF0"/>
    <w:rsid w:val="001F4E81"/>
    <w:rsid w:val="002116A3"/>
    <w:rsid w:val="00212CED"/>
    <w:rsid w:val="00213EF4"/>
    <w:rsid w:val="00215047"/>
    <w:rsid w:val="0022151F"/>
    <w:rsid w:val="00231BDF"/>
    <w:rsid w:val="00232650"/>
    <w:rsid w:val="0023459B"/>
    <w:rsid w:val="00234CDC"/>
    <w:rsid w:val="002455A9"/>
    <w:rsid w:val="002461F4"/>
    <w:rsid w:val="00256265"/>
    <w:rsid w:val="002568C6"/>
    <w:rsid w:val="00264652"/>
    <w:rsid w:val="00271287"/>
    <w:rsid w:val="00273E9C"/>
    <w:rsid w:val="00277C11"/>
    <w:rsid w:val="00281060"/>
    <w:rsid w:val="00282776"/>
    <w:rsid w:val="00284C87"/>
    <w:rsid w:val="002A076F"/>
    <w:rsid w:val="002A17F6"/>
    <w:rsid w:val="002A3503"/>
    <w:rsid w:val="002A74CA"/>
    <w:rsid w:val="002B0C66"/>
    <w:rsid w:val="002B563E"/>
    <w:rsid w:val="002C0D08"/>
    <w:rsid w:val="002C59E4"/>
    <w:rsid w:val="002E3659"/>
    <w:rsid w:val="002E4FF0"/>
    <w:rsid w:val="002F52DC"/>
    <w:rsid w:val="00307ECD"/>
    <w:rsid w:val="00323313"/>
    <w:rsid w:val="00326BE7"/>
    <w:rsid w:val="00327FA6"/>
    <w:rsid w:val="003314EC"/>
    <w:rsid w:val="00332948"/>
    <w:rsid w:val="00342C76"/>
    <w:rsid w:val="003440FB"/>
    <w:rsid w:val="00344D35"/>
    <w:rsid w:val="00353183"/>
    <w:rsid w:val="0035478C"/>
    <w:rsid w:val="00356BBB"/>
    <w:rsid w:val="00357381"/>
    <w:rsid w:val="003719E5"/>
    <w:rsid w:val="00372087"/>
    <w:rsid w:val="00373156"/>
    <w:rsid w:val="00373EA9"/>
    <w:rsid w:val="00375D55"/>
    <w:rsid w:val="003832CA"/>
    <w:rsid w:val="00391009"/>
    <w:rsid w:val="00392B50"/>
    <w:rsid w:val="0039535C"/>
    <w:rsid w:val="00395F5B"/>
    <w:rsid w:val="00396122"/>
    <w:rsid w:val="003A390A"/>
    <w:rsid w:val="003A4854"/>
    <w:rsid w:val="003A72C3"/>
    <w:rsid w:val="003B2D42"/>
    <w:rsid w:val="003B4A7B"/>
    <w:rsid w:val="003B59C1"/>
    <w:rsid w:val="003B6FDC"/>
    <w:rsid w:val="003B7813"/>
    <w:rsid w:val="003C6D9F"/>
    <w:rsid w:val="003C7CFE"/>
    <w:rsid w:val="003D0D3C"/>
    <w:rsid w:val="003D2415"/>
    <w:rsid w:val="003D6314"/>
    <w:rsid w:val="003E04A5"/>
    <w:rsid w:val="003E1DE0"/>
    <w:rsid w:val="003F5772"/>
    <w:rsid w:val="003F6FA8"/>
    <w:rsid w:val="00401D9A"/>
    <w:rsid w:val="004022BE"/>
    <w:rsid w:val="004036AA"/>
    <w:rsid w:val="00403FD5"/>
    <w:rsid w:val="0041301F"/>
    <w:rsid w:val="0041461E"/>
    <w:rsid w:val="00414E09"/>
    <w:rsid w:val="004232D9"/>
    <w:rsid w:val="00423641"/>
    <w:rsid w:val="00424435"/>
    <w:rsid w:val="00431BAB"/>
    <w:rsid w:val="00435DDA"/>
    <w:rsid w:val="0043611D"/>
    <w:rsid w:val="00437219"/>
    <w:rsid w:val="0044199D"/>
    <w:rsid w:val="00447C3A"/>
    <w:rsid w:val="0045069D"/>
    <w:rsid w:val="00452FBB"/>
    <w:rsid w:val="0046546A"/>
    <w:rsid w:val="0046700F"/>
    <w:rsid w:val="00470C1C"/>
    <w:rsid w:val="0047170D"/>
    <w:rsid w:val="00473CF7"/>
    <w:rsid w:val="00477A00"/>
    <w:rsid w:val="00480D20"/>
    <w:rsid w:val="00492D45"/>
    <w:rsid w:val="004A4598"/>
    <w:rsid w:val="004A78A4"/>
    <w:rsid w:val="004B535D"/>
    <w:rsid w:val="004B7E97"/>
    <w:rsid w:val="004C179F"/>
    <w:rsid w:val="004C20D5"/>
    <w:rsid w:val="004C61D4"/>
    <w:rsid w:val="004D3280"/>
    <w:rsid w:val="004D3CC2"/>
    <w:rsid w:val="004E0818"/>
    <w:rsid w:val="004E0C4C"/>
    <w:rsid w:val="004E28A7"/>
    <w:rsid w:val="004F4E0D"/>
    <w:rsid w:val="0050461C"/>
    <w:rsid w:val="0050714A"/>
    <w:rsid w:val="00512C9F"/>
    <w:rsid w:val="005217C2"/>
    <w:rsid w:val="00523FD7"/>
    <w:rsid w:val="005322A9"/>
    <w:rsid w:val="005411E8"/>
    <w:rsid w:val="00551F50"/>
    <w:rsid w:val="00552B97"/>
    <w:rsid w:val="00566B6A"/>
    <w:rsid w:val="00566BF2"/>
    <w:rsid w:val="00572509"/>
    <w:rsid w:val="00582CF8"/>
    <w:rsid w:val="00584122"/>
    <w:rsid w:val="0058682C"/>
    <w:rsid w:val="005879CC"/>
    <w:rsid w:val="00590FF5"/>
    <w:rsid w:val="00591506"/>
    <w:rsid w:val="0059221F"/>
    <w:rsid w:val="005A0A3B"/>
    <w:rsid w:val="005B2090"/>
    <w:rsid w:val="005B3A8E"/>
    <w:rsid w:val="005B5ABD"/>
    <w:rsid w:val="005C164D"/>
    <w:rsid w:val="005D0184"/>
    <w:rsid w:val="005F35F9"/>
    <w:rsid w:val="005F3F3C"/>
    <w:rsid w:val="005F4208"/>
    <w:rsid w:val="005F6B15"/>
    <w:rsid w:val="005F6C9A"/>
    <w:rsid w:val="0060026E"/>
    <w:rsid w:val="00600A53"/>
    <w:rsid w:val="00607573"/>
    <w:rsid w:val="0061234C"/>
    <w:rsid w:val="006140AD"/>
    <w:rsid w:val="00621913"/>
    <w:rsid w:val="0062272A"/>
    <w:rsid w:val="00623513"/>
    <w:rsid w:val="00625480"/>
    <w:rsid w:val="0062604F"/>
    <w:rsid w:val="0062670D"/>
    <w:rsid w:val="0063065C"/>
    <w:rsid w:val="006406C4"/>
    <w:rsid w:val="00646A80"/>
    <w:rsid w:val="00653D9B"/>
    <w:rsid w:val="006549F4"/>
    <w:rsid w:val="0066225D"/>
    <w:rsid w:val="006644F7"/>
    <w:rsid w:val="00673BDF"/>
    <w:rsid w:val="00681B99"/>
    <w:rsid w:val="00682C2C"/>
    <w:rsid w:val="00683BC8"/>
    <w:rsid w:val="006841AB"/>
    <w:rsid w:val="00687DF2"/>
    <w:rsid w:val="00690BD3"/>
    <w:rsid w:val="00691A68"/>
    <w:rsid w:val="00694A47"/>
    <w:rsid w:val="00694E56"/>
    <w:rsid w:val="006A38C5"/>
    <w:rsid w:val="006A7F55"/>
    <w:rsid w:val="006B0571"/>
    <w:rsid w:val="006B47C3"/>
    <w:rsid w:val="006B6A17"/>
    <w:rsid w:val="006C144A"/>
    <w:rsid w:val="006C45BE"/>
    <w:rsid w:val="006C515C"/>
    <w:rsid w:val="006C7779"/>
    <w:rsid w:val="006C7CC8"/>
    <w:rsid w:val="006D2984"/>
    <w:rsid w:val="006D36FF"/>
    <w:rsid w:val="006D4097"/>
    <w:rsid w:val="006E0ACA"/>
    <w:rsid w:val="006E3608"/>
    <w:rsid w:val="006E39AC"/>
    <w:rsid w:val="006F276A"/>
    <w:rsid w:val="006F529B"/>
    <w:rsid w:val="006F56CC"/>
    <w:rsid w:val="006F5B1C"/>
    <w:rsid w:val="006F679A"/>
    <w:rsid w:val="006F682B"/>
    <w:rsid w:val="006F7703"/>
    <w:rsid w:val="0070244C"/>
    <w:rsid w:val="007047F8"/>
    <w:rsid w:val="0070592F"/>
    <w:rsid w:val="0071209C"/>
    <w:rsid w:val="007141F2"/>
    <w:rsid w:val="0072106C"/>
    <w:rsid w:val="00721B33"/>
    <w:rsid w:val="00723560"/>
    <w:rsid w:val="00725432"/>
    <w:rsid w:val="0074112B"/>
    <w:rsid w:val="007420F7"/>
    <w:rsid w:val="00743EF2"/>
    <w:rsid w:val="00745594"/>
    <w:rsid w:val="0074614D"/>
    <w:rsid w:val="0074647B"/>
    <w:rsid w:val="007472B8"/>
    <w:rsid w:val="007475AF"/>
    <w:rsid w:val="00757516"/>
    <w:rsid w:val="00763563"/>
    <w:rsid w:val="00773D64"/>
    <w:rsid w:val="00775A07"/>
    <w:rsid w:val="00776B51"/>
    <w:rsid w:val="007903D1"/>
    <w:rsid w:val="0079256A"/>
    <w:rsid w:val="00793C6C"/>
    <w:rsid w:val="00794CB2"/>
    <w:rsid w:val="007960E1"/>
    <w:rsid w:val="007A459F"/>
    <w:rsid w:val="007A4EEF"/>
    <w:rsid w:val="007A5687"/>
    <w:rsid w:val="007B308C"/>
    <w:rsid w:val="007B31CC"/>
    <w:rsid w:val="007B5D57"/>
    <w:rsid w:val="007C6151"/>
    <w:rsid w:val="007D0308"/>
    <w:rsid w:val="007D4390"/>
    <w:rsid w:val="007D4C63"/>
    <w:rsid w:val="007D7EFD"/>
    <w:rsid w:val="007E34D6"/>
    <w:rsid w:val="007E5A2D"/>
    <w:rsid w:val="007F0F7E"/>
    <w:rsid w:val="007F150C"/>
    <w:rsid w:val="007F381B"/>
    <w:rsid w:val="007F550B"/>
    <w:rsid w:val="007F6664"/>
    <w:rsid w:val="008061DD"/>
    <w:rsid w:val="00810D12"/>
    <w:rsid w:val="00810F32"/>
    <w:rsid w:val="0081200E"/>
    <w:rsid w:val="00813AE2"/>
    <w:rsid w:val="008150BC"/>
    <w:rsid w:val="008176D2"/>
    <w:rsid w:val="008203DA"/>
    <w:rsid w:val="00820B6E"/>
    <w:rsid w:val="00822EC4"/>
    <w:rsid w:val="0082517A"/>
    <w:rsid w:val="00826B4A"/>
    <w:rsid w:val="00836362"/>
    <w:rsid w:val="00837797"/>
    <w:rsid w:val="00844EF7"/>
    <w:rsid w:val="008477AC"/>
    <w:rsid w:val="008609FB"/>
    <w:rsid w:val="0087276B"/>
    <w:rsid w:val="0087502C"/>
    <w:rsid w:val="008827AF"/>
    <w:rsid w:val="0088517C"/>
    <w:rsid w:val="00892947"/>
    <w:rsid w:val="00893B78"/>
    <w:rsid w:val="008965D4"/>
    <w:rsid w:val="008A10BC"/>
    <w:rsid w:val="008B3593"/>
    <w:rsid w:val="008B3D0F"/>
    <w:rsid w:val="008C038F"/>
    <w:rsid w:val="008C3C64"/>
    <w:rsid w:val="008C7FD3"/>
    <w:rsid w:val="008D272C"/>
    <w:rsid w:val="008D2897"/>
    <w:rsid w:val="008E19C4"/>
    <w:rsid w:val="008F3EA3"/>
    <w:rsid w:val="008F576C"/>
    <w:rsid w:val="008F5DED"/>
    <w:rsid w:val="008F7C44"/>
    <w:rsid w:val="00911CCE"/>
    <w:rsid w:val="00911E70"/>
    <w:rsid w:val="00912303"/>
    <w:rsid w:val="00913185"/>
    <w:rsid w:val="00916673"/>
    <w:rsid w:val="00916D52"/>
    <w:rsid w:val="00920E05"/>
    <w:rsid w:val="00920E5E"/>
    <w:rsid w:val="009225C5"/>
    <w:rsid w:val="0093392E"/>
    <w:rsid w:val="0093609B"/>
    <w:rsid w:val="00937CAF"/>
    <w:rsid w:val="00941713"/>
    <w:rsid w:val="009423D5"/>
    <w:rsid w:val="00946519"/>
    <w:rsid w:val="009478C6"/>
    <w:rsid w:val="00952FCA"/>
    <w:rsid w:val="00954147"/>
    <w:rsid w:val="00956AB0"/>
    <w:rsid w:val="00956CB7"/>
    <w:rsid w:val="009577CA"/>
    <w:rsid w:val="00960FE2"/>
    <w:rsid w:val="00966583"/>
    <w:rsid w:val="0097244A"/>
    <w:rsid w:val="00973382"/>
    <w:rsid w:val="00975716"/>
    <w:rsid w:val="00976D12"/>
    <w:rsid w:val="00977FF5"/>
    <w:rsid w:val="009850DB"/>
    <w:rsid w:val="00986E08"/>
    <w:rsid w:val="00987340"/>
    <w:rsid w:val="00993280"/>
    <w:rsid w:val="00997008"/>
    <w:rsid w:val="009A04E5"/>
    <w:rsid w:val="009A3C41"/>
    <w:rsid w:val="009A3EF1"/>
    <w:rsid w:val="009A6C27"/>
    <w:rsid w:val="009B2B5D"/>
    <w:rsid w:val="009B3E8A"/>
    <w:rsid w:val="009B6BCA"/>
    <w:rsid w:val="009C40F1"/>
    <w:rsid w:val="009C4D68"/>
    <w:rsid w:val="009C65A0"/>
    <w:rsid w:val="009C6B5E"/>
    <w:rsid w:val="009C7A95"/>
    <w:rsid w:val="009D1087"/>
    <w:rsid w:val="009D7947"/>
    <w:rsid w:val="009E1895"/>
    <w:rsid w:val="009E328A"/>
    <w:rsid w:val="009E5180"/>
    <w:rsid w:val="009E525E"/>
    <w:rsid w:val="009E7CFD"/>
    <w:rsid w:val="009F2588"/>
    <w:rsid w:val="009F5A34"/>
    <w:rsid w:val="009F604C"/>
    <w:rsid w:val="009F7ED9"/>
    <w:rsid w:val="00A12009"/>
    <w:rsid w:val="00A139CE"/>
    <w:rsid w:val="00A16953"/>
    <w:rsid w:val="00A20737"/>
    <w:rsid w:val="00A220E4"/>
    <w:rsid w:val="00A24E3D"/>
    <w:rsid w:val="00A26049"/>
    <w:rsid w:val="00A27DA0"/>
    <w:rsid w:val="00A30353"/>
    <w:rsid w:val="00A36D3C"/>
    <w:rsid w:val="00A401FA"/>
    <w:rsid w:val="00A40EC2"/>
    <w:rsid w:val="00A449ED"/>
    <w:rsid w:val="00A50404"/>
    <w:rsid w:val="00A50D8F"/>
    <w:rsid w:val="00A53566"/>
    <w:rsid w:val="00A60AD7"/>
    <w:rsid w:val="00A62EC2"/>
    <w:rsid w:val="00A64315"/>
    <w:rsid w:val="00A73B7B"/>
    <w:rsid w:val="00A74420"/>
    <w:rsid w:val="00A84257"/>
    <w:rsid w:val="00A86944"/>
    <w:rsid w:val="00A969EB"/>
    <w:rsid w:val="00AA0DDD"/>
    <w:rsid w:val="00AB261D"/>
    <w:rsid w:val="00AB3FEE"/>
    <w:rsid w:val="00AB7A8D"/>
    <w:rsid w:val="00AC2BBA"/>
    <w:rsid w:val="00AC5491"/>
    <w:rsid w:val="00AC6442"/>
    <w:rsid w:val="00AD0D73"/>
    <w:rsid w:val="00AD2767"/>
    <w:rsid w:val="00AD6E57"/>
    <w:rsid w:val="00AE296D"/>
    <w:rsid w:val="00AE76FF"/>
    <w:rsid w:val="00B0722D"/>
    <w:rsid w:val="00B07489"/>
    <w:rsid w:val="00B100A4"/>
    <w:rsid w:val="00B11A17"/>
    <w:rsid w:val="00B1567E"/>
    <w:rsid w:val="00B15B33"/>
    <w:rsid w:val="00B25E75"/>
    <w:rsid w:val="00B42423"/>
    <w:rsid w:val="00B5295B"/>
    <w:rsid w:val="00B536F0"/>
    <w:rsid w:val="00B565B0"/>
    <w:rsid w:val="00B60FC4"/>
    <w:rsid w:val="00B6366A"/>
    <w:rsid w:val="00B665CD"/>
    <w:rsid w:val="00B66D3C"/>
    <w:rsid w:val="00B708DA"/>
    <w:rsid w:val="00B745D0"/>
    <w:rsid w:val="00B801C2"/>
    <w:rsid w:val="00B80D96"/>
    <w:rsid w:val="00B8207E"/>
    <w:rsid w:val="00B835DC"/>
    <w:rsid w:val="00BA01D3"/>
    <w:rsid w:val="00BA0DFD"/>
    <w:rsid w:val="00BA2B86"/>
    <w:rsid w:val="00BA2DAD"/>
    <w:rsid w:val="00BB4079"/>
    <w:rsid w:val="00BB7170"/>
    <w:rsid w:val="00BD08C3"/>
    <w:rsid w:val="00BD5F9B"/>
    <w:rsid w:val="00BF0262"/>
    <w:rsid w:val="00BF3E23"/>
    <w:rsid w:val="00C0236B"/>
    <w:rsid w:val="00C04D71"/>
    <w:rsid w:val="00C07A1B"/>
    <w:rsid w:val="00C101F2"/>
    <w:rsid w:val="00C119A1"/>
    <w:rsid w:val="00C12BB3"/>
    <w:rsid w:val="00C15DD5"/>
    <w:rsid w:val="00C175B9"/>
    <w:rsid w:val="00C17B6D"/>
    <w:rsid w:val="00C25715"/>
    <w:rsid w:val="00C2706D"/>
    <w:rsid w:val="00C271BA"/>
    <w:rsid w:val="00C4269C"/>
    <w:rsid w:val="00C42760"/>
    <w:rsid w:val="00C445DD"/>
    <w:rsid w:val="00C44ABF"/>
    <w:rsid w:val="00C44DF5"/>
    <w:rsid w:val="00C45FDD"/>
    <w:rsid w:val="00C5456B"/>
    <w:rsid w:val="00C57171"/>
    <w:rsid w:val="00C615A6"/>
    <w:rsid w:val="00C61B4D"/>
    <w:rsid w:val="00C70A3A"/>
    <w:rsid w:val="00C72A7E"/>
    <w:rsid w:val="00C771AD"/>
    <w:rsid w:val="00C934B8"/>
    <w:rsid w:val="00CA09AC"/>
    <w:rsid w:val="00CA6EE0"/>
    <w:rsid w:val="00CB7F71"/>
    <w:rsid w:val="00CC09D6"/>
    <w:rsid w:val="00CC2626"/>
    <w:rsid w:val="00CD609C"/>
    <w:rsid w:val="00CF0B4C"/>
    <w:rsid w:val="00CF3B27"/>
    <w:rsid w:val="00CF4BB7"/>
    <w:rsid w:val="00D05FDD"/>
    <w:rsid w:val="00D07A95"/>
    <w:rsid w:val="00D11586"/>
    <w:rsid w:val="00D12178"/>
    <w:rsid w:val="00D16526"/>
    <w:rsid w:val="00D217B2"/>
    <w:rsid w:val="00D224E0"/>
    <w:rsid w:val="00D273D7"/>
    <w:rsid w:val="00D27B3B"/>
    <w:rsid w:val="00D32E91"/>
    <w:rsid w:val="00D350F2"/>
    <w:rsid w:val="00D43881"/>
    <w:rsid w:val="00D454D4"/>
    <w:rsid w:val="00D45A33"/>
    <w:rsid w:val="00D45E39"/>
    <w:rsid w:val="00D45F44"/>
    <w:rsid w:val="00D471BF"/>
    <w:rsid w:val="00D51270"/>
    <w:rsid w:val="00D6087A"/>
    <w:rsid w:val="00D620BB"/>
    <w:rsid w:val="00D70DBE"/>
    <w:rsid w:val="00D72025"/>
    <w:rsid w:val="00D723AB"/>
    <w:rsid w:val="00D74A42"/>
    <w:rsid w:val="00D92E51"/>
    <w:rsid w:val="00D94170"/>
    <w:rsid w:val="00D94D29"/>
    <w:rsid w:val="00D95B3F"/>
    <w:rsid w:val="00D97A63"/>
    <w:rsid w:val="00DA2FEB"/>
    <w:rsid w:val="00DA6691"/>
    <w:rsid w:val="00DA7BF9"/>
    <w:rsid w:val="00DC082A"/>
    <w:rsid w:val="00DC5F06"/>
    <w:rsid w:val="00DD14B8"/>
    <w:rsid w:val="00DD4052"/>
    <w:rsid w:val="00DD6976"/>
    <w:rsid w:val="00DD7F3B"/>
    <w:rsid w:val="00DE2891"/>
    <w:rsid w:val="00E0176D"/>
    <w:rsid w:val="00E02610"/>
    <w:rsid w:val="00E03176"/>
    <w:rsid w:val="00E10427"/>
    <w:rsid w:val="00E10E1A"/>
    <w:rsid w:val="00E272B5"/>
    <w:rsid w:val="00E30649"/>
    <w:rsid w:val="00E3106B"/>
    <w:rsid w:val="00E33502"/>
    <w:rsid w:val="00E41E47"/>
    <w:rsid w:val="00E4474C"/>
    <w:rsid w:val="00E52202"/>
    <w:rsid w:val="00E5400C"/>
    <w:rsid w:val="00E54D05"/>
    <w:rsid w:val="00E629BB"/>
    <w:rsid w:val="00E63F40"/>
    <w:rsid w:val="00E749DC"/>
    <w:rsid w:val="00E774DC"/>
    <w:rsid w:val="00E833BE"/>
    <w:rsid w:val="00E84E18"/>
    <w:rsid w:val="00E86C85"/>
    <w:rsid w:val="00E86FEE"/>
    <w:rsid w:val="00E918B2"/>
    <w:rsid w:val="00EA0A28"/>
    <w:rsid w:val="00EA152C"/>
    <w:rsid w:val="00EA2160"/>
    <w:rsid w:val="00EA38F3"/>
    <w:rsid w:val="00EA4411"/>
    <w:rsid w:val="00EA5896"/>
    <w:rsid w:val="00EA5C69"/>
    <w:rsid w:val="00EB0A2E"/>
    <w:rsid w:val="00EB1CF2"/>
    <w:rsid w:val="00EB29A9"/>
    <w:rsid w:val="00EB581E"/>
    <w:rsid w:val="00EB687B"/>
    <w:rsid w:val="00EC5565"/>
    <w:rsid w:val="00EC6B32"/>
    <w:rsid w:val="00ED11D4"/>
    <w:rsid w:val="00ED769A"/>
    <w:rsid w:val="00EE3510"/>
    <w:rsid w:val="00EE4652"/>
    <w:rsid w:val="00EE6438"/>
    <w:rsid w:val="00EF1C25"/>
    <w:rsid w:val="00F01C33"/>
    <w:rsid w:val="00F0632D"/>
    <w:rsid w:val="00F10BBF"/>
    <w:rsid w:val="00F10CC3"/>
    <w:rsid w:val="00F111DB"/>
    <w:rsid w:val="00F14361"/>
    <w:rsid w:val="00F17191"/>
    <w:rsid w:val="00F34327"/>
    <w:rsid w:val="00F45885"/>
    <w:rsid w:val="00F50E6B"/>
    <w:rsid w:val="00F518F6"/>
    <w:rsid w:val="00F602F8"/>
    <w:rsid w:val="00F6260F"/>
    <w:rsid w:val="00F660EF"/>
    <w:rsid w:val="00F66BE9"/>
    <w:rsid w:val="00F70F8F"/>
    <w:rsid w:val="00F7514E"/>
    <w:rsid w:val="00F7515F"/>
    <w:rsid w:val="00F86A05"/>
    <w:rsid w:val="00F93B6E"/>
    <w:rsid w:val="00FA0822"/>
    <w:rsid w:val="00FA10BF"/>
    <w:rsid w:val="00FA5A48"/>
    <w:rsid w:val="00FA6AC8"/>
    <w:rsid w:val="00FB2429"/>
    <w:rsid w:val="00FB6A4D"/>
    <w:rsid w:val="00FC76F6"/>
    <w:rsid w:val="00FC7BD0"/>
    <w:rsid w:val="00FD0DFE"/>
    <w:rsid w:val="00FD2F03"/>
    <w:rsid w:val="00FD3D67"/>
    <w:rsid w:val="00FD5FA5"/>
    <w:rsid w:val="00FD7D30"/>
    <w:rsid w:val="00FE3891"/>
    <w:rsid w:val="00FE3E07"/>
    <w:rsid w:val="00FE5618"/>
    <w:rsid w:val="00FE6678"/>
    <w:rsid w:val="00FF5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1BE4"/>
  <w15:docId w15:val="{9C44305F-F1DA-45E9-ADCD-C60719A7D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21913"/>
    <w:pPr>
      <w:ind w:left="720"/>
      <w:contextualSpacing/>
    </w:pPr>
  </w:style>
  <w:style w:type="paragraph" w:customStyle="1" w:styleId="Default">
    <w:name w:val="Default"/>
    <w:rsid w:val="002215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6C4"/>
  </w:style>
  <w:style w:type="paragraph" w:styleId="Footer">
    <w:name w:val="footer"/>
    <w:basedOn w:val="Normal"/>
    <w:link w:val="FooterChar"/>
    <w:uiPriority w:val="99"/>
    <w:unhideWhenUsed/>
    <w:rsid w:val="006406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6C4"/>
  </w:style>
  <w:style w:type="character" w:styleId="Hyperlink">
    <w:name w:val="Hyperlink"/>
    <w:basedOn w:val="DefaultParagraphFont"/>
    <w:uiPriority w:val="99"/>
    <w:semiHidden/>
    <w:unhideWhenUsed/>
    <w:rsid w:val="00ED769A"/>
    <w:rPr>
      <w:color w:val="0000FF"/>
      <w:u w:val="single"/>
    </w:rPr>
  </w:style>
  <w:style w:type="table" w:styleId="TableGrid">
    <w:name w:val="Table Grid"/>
    <w:basedOn w:val="TableNormal"/>
    <w:uiPriority w:val="59"/>
    <w:rsid w:val="00ED76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D769A"/>
  </w:style>
  <w:style w:type="character" w:styleId="Strong">
    <w:name w:val="Strong"/>
    <w:basedOn w:val="DefaultParagraphFont"/>
    <w:uiPriority w:val="22"/>
    <w:qFormat/>
    <w:rsid w:val="00D94D2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06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B7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0C42AD-0A86-4675-A4DF-36F91266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</dc:creator>
  <cp:lastModifiedBy>znyber army</cp:lastModifiedBy>
  <cp:revision>11</cp:revision>
  <dcterms:created xsi:type="dcterms:W3CDTF">2020-01-05T16:49:00Z</dcterms:created>
  <dcterms:modified xsi:type="dcterms:W3CDTF">2020-01-06T18:28:00Z</dcterms:modified>
</cp:coreProperties>
</file>